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07D8F3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26A2B1F" wp14:editId="665E6101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113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54FF6AA7" w:rsidR="00217664" w:rsidRPr="006E48E8" w:rsidRDefault="00506D00" w:rsidP="006E48E8">
      <w:pPr>
        <w:pStyle w:val="01Ttulo-IEIJ"/>
      </w:pPr>
      <w:r>
        <w:rPr>
          <w:color w:val="FF0000"/>
        </w:rPr>
        <w:t>M</w:t>
      </w:r>
      <w:r>
        <w:t>ATEMÁTICA</w:t>
      </w:r>
    </w:p>
    <w:p w14:paraId="27E7E816" w14:textId="594D4B89" w:rsidR="00984FA6" w:rsidRDefault="00506D00" w:rsidP="007C6A1F">
      <w:pPr>
        <w:pStyle w:val="PargrafodaLista"/>
        <w:numPr>
          <w:ilvl w:val="0"/>
          <w:numId w:val="13"/>
        </w:numPr>
        <w:tabs>
          <w:tab w:val="left" w:pos="4275"/>
        </w:tabs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S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INAL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E   </w:t>
      </w:r>
      <w:r w:rsidRPr="00CB0287"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  <w:t>+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sz w:val="36"/>
          <w:szCs w:val="36"/>
          <w:lang w:val="pt-PT"/>
        </w:rPr>
        <w:t xml:space="preserve">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A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ENTENÇAS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ATEMÁTICAS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E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T</w:t>
      </w:r>
      <w:r w:rsidRPr="008D5A30">
        <w:rPr>
          <w:rFonts w:ascii="Calibri" w:hAnsi="Calibri" w:cstheme="majorHAnsi"/>
          <w:bCs/>
          <w:spacing w:val="40"/>
          <w:kern w:val="22"/>
          <w:lang w:val="pt-PT"/>
        </w:rPr>
        <w:t>OTAL.</w:t>
      </w:r>
    </w:p>
    <w:p w14:paraId="0557B1C5" w14:textId="77777777" w:rsidR="008D5A30" w:rsidRPr="008D5A30" w:rsidRDefault="008D5A30" w:rsidP="008D5A30">
      <w:pPr>
        <w:pStyle w:val="PargrafodaLista"/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pPr w:leftFromText="141" w:rightFromText="141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06D00" w14:paraId="492FABD9" w14:textId="77777777" w:rsidTr="00506D00">
        <w:tc>
          <w:tcPr>
            <w:tcW w:w="2091" w:type="dxa"/>
          </w:tcPr>
          <w:p w14:paraId="4D7DEC2F" w14:textId="4824D198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3____2</w:t>
            </w:r>
          </w:p>
        </w:tc>
        <w:tc>
          <w:tcPr>
            <w:tcW w:w="2091" w:type="dxa"/>
          </w:tcPr>
          <w:p w14:paraId="72DAAF26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  <w:vMerge w:val="restart"/>
            <w:tcBorders>
              <w:top w:val="nil"/>
              <w:bottom w:val="nil"/>
            </w:tcBorders>
          </w:tcPr>
          <w:p w14:paraId="4A7E2A1C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</w:tcPr>
          <w:p w14:paraId="65223DD3" w14:textId="1CEA3DC2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4____2</w:t>
            </w:r>
          </w:p>
        </w:tc>
        <w:tc>
          <w:tcPr>
            <w:tcW w:w="2092" w:type="dxa"/>
          </w:tcPr>
          <w:p w14:paraId="6DAAB6B2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506D00" w14:paraId="1EC624C8" w14:textId="77777777" w:rsidTr="00506D00">
        <w:tc>
          <w:tcPr>
            <w:tcW w:w="2091" w:type="dxa"/>
          </w:tcPr>
          <w:p w14:paraId="44E06DF0" w14:textId="59B3A9F2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5____2</w:t>
            </w:r>
          </w:p>
        </w:tc>
        <w:tc>
          <w:tcPr>
            <w:tcW w:w="2091" w:type="dxa"/>
          </w:tcPr>
          <w:p w14:paraId="70E65C50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  <w:vMerge/>
            <w:tcBorders>
              <w:bottom w:val="nil"/>
            </w:tcBorders>
          </w:tcPr>
          <w:p w14:paraId="507057E1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</w:tcPr>
          <w:p w14:paraId="00E84575" w14:textId="08CB452E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1____4</w:t>
            </w:r>
          </w:p>
        </w:tc>
        <w:tc>
          <w:tcPr>
            <w:tcW w:w="2092" w:type="dxa"/>
          </w:tcPr>
          <w:p w14:paraId="69BD5080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506D00" w14:paraId="2EB7AF11" w14:textId="77777777" w:rsidTr="00506D00">
        <w:tc>
          <w:tcPr>
            <w:tcW w:w="2091" w:type="dxa"/>
          </w:tcPr>
          <w:p w14:paraId="327DC946" w14:textId="332D5AE1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1____8</w:t>
            </w:r>
          </w:p>
        </w:tc>
        <w:tc>
          <w:tcPr>
            <w:tcW w:w="2091" w:type="dxa"/>
          </w:tcPr>
          <w:p w14:paraId="1E9F5A3F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  <w:vMerge/>
            <w:tcBorders>
              <w:bottom w:val="nil"/>
            </w:tcBorders>
          </w:tcPr>
          <w:p w14:paraId="6255F83A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</w:tcPr>
          <w:p w14:paraId="1720C501" w14:textId="0AB0E37B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7____1</w:t>
            </w:r>
          </w:p>
        </w:tc>
        <w:tc>
          <w:tcPr>
            <w:tcW w:w="2092" w:type="dxa"/>
          </w:tcPr>
          <w:p w14:paraId="5F327B79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506D00" w14:paraId="2A233EFA" w14:textId="77777777" w:rsidTr="00506D00">
        <w:tc>
          <w:tcPr>
            <w:tcW w:w="2091" w:type="dxa"/>
          </w:tcPr>
          <w:p w14:paraId="57C3FE69" w14:textId="0A751149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4____0</w:t>
            </w:r>
          </w:p>
        </w:tc>
        <w:tc>
          <w:tcPr>
            <w:tcW w:w="2091" w:type="dxa"/>
          </w:tcPr>
          <w:p w14:paraId="1503D6D1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  <w:vMerge/>
            <w:tcBorders>
              <w:bottom w:val="nil"/>
            </w:tcBorders>
          </w:tcPr>
          <w:p w14:paraId="4F54CD24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</w:tcPr>
          <w:p w14:paraId="034EC748" w14:textId="3F13962A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5____4</w:t>
            </w:r>
          </w:p>
        </w:tc>
        <w:tc>
          <w:tcPr>
            <w:tcW w:w="2092" w:type="dxa"/>
          </w:tcPr>
          <w:p w14:paraId="003FC989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506D00" w14:paraId="486EAC0D" w14:textId="77777777" w:rsidTr="00506D00">
        <w:tc>
          <w:tcPr>
            <w:tcW w:w="2091" w:type="dxa"/>
          </w:tcPr>
          <w:p w14:paraId="2533BBC2" w14:textId="37F56D27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4____4</w:t>
            </w:r>
          </w:p>
        </w:tc>
        <w:tc>
          <w:tcPr>
            <w:tcW w:w="2091" w:type="dxa"/>
          </w:tcPr>
          <w:p w14:paraId="4CB6BADF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  <w:vMerge/>
            <w:tcBorders>
              <w:bottom w:val="nil"/>
            </w:tcBorders>
          </w:tcPr>
          <w:p w14:paraId="192BDC19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</w:tcPr>
          <w:p w14:paraId="42A771D1" w14:textId="6D7490BD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2____6</w:t>
            </w:r>
          </w:p>
        </w:tc>
        <w:tc>
          <w:tcPr>
            <w:tcW w:w="2092" w:type="dxa"/>
          </w:tcPr>
          <w:p w14:paraId="2CC62463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506D00" w14:paraId="370F9667" w14:textId="77777777" w:rsidTr="00506D00">
        <w:tc>
          <w:tcPr>
            <w:tcW w:w="2091" w:type="dxa"/>
          </w:tcPr>
          <w:p w14:paraId="58CB5081" w14:textId="0615B95E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2____4</w:t>
            </w:r>
          </w:p>
        </w:tc>
        <w:tc>
          <w:tcPr>
            <w:tcW w:w="2091" w:type="dxa"/>
          </w:tcPr>
          <w:p w14:paraId="0ADC4048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  <w:vMerge/>
            <w:tcBorders>
              <w:bottom w:val="nil"/>
            </w:tcBorders>
          </w:tcPr>
          <w:p w14:paraId="3E9AAE59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2091" w:type="dxa"/>
          </w:tcPr>
          <w:p w14:paraId="4F1F5BE8" w14:textId="2BE18771" w:rsidR="00506D00" w:rsidRPr="00FA51CD" w:rsidRDefault="00506D00" w:rsidP="00506D00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FA51CD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1____5</w:t>
            </w:r>
          </w:p>
        </w:tc>
        <w:tc>
          <w:tcPr>
            <w:tcW w:w="2092" w:type="dxa"/>
          </w:tcPr>
          <w:p w14:paraId="0115A961" w14:textId="77777777" w:rsidR="00506D00" w:rsidRDefault="00506D00" w:rsidP="00506D00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</w:tbl>
    <w:p w14:paraId="3BFEBDE7" w14:textId="2E690B9C" w:rsidR="007227DB" w:rsidRDefault="00506D00" w:rsidP="00506D00">
      <w:pPr>
        <w:tabs>
          <w:tab w:val="left" w:pos="2550"/>
          <w:tab w:val="left" w:pos="2715"/>
          <w:tab w:val="left" w:pos="886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  <w:t>TOTA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  <w:t>TOTA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ab/>
      </w:r>
    </w:p>
    <w:p w14:paraId="598FFBD6" w14:textId="77777777" w:rsidR="006D7AEF" w:rsidRDefault="006D7AE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45E9E04" w14:textId="47712563" w:rsidR="007227DB" w:rsidRPr="008D5A30" w:rsidRDefault="007C6A1F" w:rsidP="007C6A1F">
      <w:pPr>
        <w:pStyle w:val="PargrafodaLista"/>
        <w:numPr>
          <w:ilvl w:val="0"/>
          <w:numId w:val="13"/>
        </w:numPr>
        <w:tabs>
          <w:tab w:val="left" w:pos="4275"/>
        </w:tabs>
        <w:spacing w:line="276" w:lineRule="auto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7C6A1F">
        <w:rPr>
          <w:rFonts w:ascii="Calibri" w:hAnsi="Calibri" w:cstheme="majorHAnsi"/>
          <w:bCs/>
          <w:spacing w:val="40"/>
          <w:kern w:val="22"/>
          <w:lang w:val="pt-PT"/>
        </w:rPr>
        <w:t xml:space="preserve">TILIZE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3 C</w:t>
      </w:r>
      <w:r w:rsidRPr="007C6A1F">
        <w:rPr>
          <w:rFonts w:ascii="Calibri" w:hAnsi="Calibri" w:cstheme="majorHAnsi"/>
          <w:bCs/>
          <w:spacing w:val="40"/>
          <w:kern w:val="22"/>
          <w:lang w:val="pt-PT"/>
        </w:rPr>
        <w:t xml:space="preserve">ORES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7C6A1F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>INT</w:t>
      </w:r>
      <w:r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INHA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CORDO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Q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NDICA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S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 xml:space="preserve">ENTENÇA </w:t>
      </w:r>
      <w:r w:rsidR="00506D00" w:rsidRPr="007C6A1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506D00" w:rsidRPr="008D5A30">
        <w:rPr>
          <w:rFonts w:ascii="Calibri" w:hAnsi="Calibri" w:cstheme="majorHAnsi"/>
          <w:bCs/>
          <w:spacing w:val="40"/>
          <w:kern w:val="22"/>
          <w:lang w:val="pt-PT"/>
        </w:rPr>
        <w:t>ATEMÁTICA.</w:t>
      </w:r>
    </w:p>
    <w:p w14:paraId="45F4C6D6" w14:textId="75F449B4" w:rsidR="007227DB" w:rsidRDefault="007227DB" w:rsidP="006D7AE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06D00" w14:paraId="4E44BE1A" w14:textId="77777777" w:rsidTr="006D7AEF">
        <w:trPr>
          <w:trHeight w:val="495"/>
        </w:trPr>
        <w:tc>
          <w:tcPr>
            <w:tcW w:w="604" w:type="dxa"/>
          </w:tcPr>
          <w:p w14:paraId="0D03E59F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98CB64A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563A1132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0CB27C9D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36635785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1C2163E8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480285E9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23D81230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333E8D69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01C3C40C" w14:textId="77777777" w:rsidR="00506D00" w:rsidRDefault="00506D00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</w:tbl>
    <w:p w14:paraId="37BC69B0" w14:textId="2C2F2F6D" w:rsidR="00506D00" w:rsidRPr="008D5A30" w:rsidRDefault="006D7AEF" w:rsidP="006D7AE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2 + 4 + 1 = </w:t>
      </w:r>
      <w:r w:rsidRPr="008D5A30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______</w:t>
      </w: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br w:type="textWrapping" w:clear="all"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6D7AEF" w:rsidRPr="008D5A30" w14:paraId="351A24E9" w14:textId="77777777" w:rsidTr="006D7AEF">
        <w:trPr>
          <w:trHeight w:val="495"/>
        </w:trPr>
        <w:tc>
          <w:tcPr>
            <w:tcW w:w="604" w:type="dxa"/>
          </w:tcPr>
          <w:p w14:paraId="3794807D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5711FB66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7E6568A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0A92C7D9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3C098FE5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55E229A5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0647688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09242636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4ADAA12F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4066716C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</w:tr>
    </w:tbl>
    <w:p w14:paraId="47EBAE8F" w14:textId="3CECB1CA" w:rsidR="006D7AEF" w:rsidRPr="008D5A30" w:rsidRDefault="006D7AEF" w:rsidP="006D7AE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3 + 1 + 4 = </w:t>
      </w:r>
      <w:r w:rsidRPr="008D5A30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______</w:t>
      </w: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br w:type="textWrapping" w:clear="all"/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6D7AEF" w:rsidRPr="008D5A30" w14:paraId="6945E62C" w14:textId="77777777" w:rsidTr="006D7AEF">
        <w:trPr>
          <w:trHeight w:val="495"/>
        </w:trPr>
        <w:tc>
          <w:tcPr>
            <w:tcW w:w="604" w:type="dxa"/>
          </w:tcPr>
          <w:p w14:paraId="639D8A1E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2DC88C6C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01BFD7D1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37C71277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B1C3925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34C93016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25468859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1DE97555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2046FDCC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5E832C43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</w:tr>
    </w:tbl>
    <w:p w14:paraId="6B3ECF24" w14:textId="77A13F2B" w:rsidR="006D7AEF" w:rsidRPr="008D5A30" w:rsidRDefault="006D7AEF" w:rsidP="006D7AE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6 + 2 + 1= </w:t>
      </w:r>
      <w:r w:rsidRPr="008D5A30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______</w:t>
      </w: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br w:type="textWrapping" w:clear="all"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6D7AEF" w:rsidRPr="008D5A30" w14:paraId="69446648" w14:textId="77777777" w:rsidTr="006D7AEF">
        <w:trPr>
          <w:trHeight w:val="495"/>
        </w:trPr>
        <w:tc>
          <w:tcPr>
            <w:tcW w:w="604" w:type="dxa"/>
          </w:tcPr>
          <w:p w14:paraId="71719CB8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2E9623C6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50E7302E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503038F7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50636EB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3A75B162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5022D88A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3D9FB1A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3C82ED89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05DF797D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</w:tr>
    </w:tbl>
    <w:p w14:paraId="32869E3F" w14:textId="5CAEEA05" w:rsidR="006D7AEF" w:rsidRPr="008D5A30" w:rsidRDefault="006D7AEF" w:rsidP="006D7AE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4 + 3 + 2 = </w:t>
      </w:r>
      <w:r w:rsidRPr="008D5A30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______</w:t>
      </w: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br w:type="textWrapping" w:clear="all"/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6D7AEF" w:rsidRPr="008D5A30" w14:paraId="21F91CB9" w14:textId="77777777" w:rsidTr="006D7AEF">
        <w:trPr>
          <w:trHeight w:val="495"/>
        </w:trPr>
        <w:tc>
          <w:tcPr>
            <w:tcW w:w="604" w:type="dxa"/>
          </w:tcPr>
          <w:p w14:paraId="342F8D86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1F552978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2124A7A1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163F8676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1E160E79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4F35F4E0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40002B3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F74783F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62360651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  <w:tc>
          <w:tcPr>
            <w:tcW w:w="604" w:type="dxa"/>
          </w:tcPr>
          <w:p w14:paraId="4D9D2DF6" w14:textId="77777777" w:rsidR="006D7AEF" w:rsidRPr="008D5A30" w:rsidRDefault="006D7AEF" w:rsidP="006D7AEF">
            <w:pPr>
              <w:tabs>
                <w:tab w:val="left" w:pos="4275"/>
              </w:tabs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</w:tc>
      </w:tr>
    </w:tbl>
    <w:p w14:paraId="67D32608" w14:textId="27649282" w:rsidR="007227DB" w:rsidRDefault="006D7AEF" w:rsidP="007C6A1F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D5A3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6 + 1 + 2 = </w:t>
      </w:r>
      <w:r w:rsidRPr="008D5A30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______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br w:type="textWrapping" w:clear="all"/>
      </w:r>
    </w:p>
    <w:p w14:paraId="66711A7F" w14:textId="2721BA5E" w:rsidR="007348D7" w:rsidRDefault="006D7AE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sz w:val="28"/>
          <w:szCs w:val="28"/>
          <w:lang w:val="pt-PT" w:eastAsia="hi-IN" w:bidi="hi-IN"/>
        </w:rPr>
      </w:pPr>
      <w:r w:rsidRPr="007348D7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 w:eastAsia="hi-IN" w:bidi="hi-IN"/>
        </w:rPr>
        <w:t>D</w:t>
      </w:r>
      <w:r w:rsidRPr="007348D7">
        <w:rPr>
          <w:rFonts w:ascii="Calibri" w:hAnsi="Calibri" w:cstheme="majorHAnsi"/>
          <w:b/>
          <w:spacing w:val="40"/>
          <w:kern w:val="22"/>
          <w:sz w:val="28"/>
          <w:szCs w:val="28"/>
          <w:lang w:val="pt-PT" w:eastAsia="hi-IN" w:bidi="hi-IN"/>
        </w:rPr>
        <w:t>ESAFIO</w:t>
      </w:r>
    </w:p>
    <w:p w14:paraId="53F764C4" w14:textId="77777777" w:rsidR="007348D7" w:rsidRPr="007348D7" w:rsidRDefault="007348D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sz w:val="28"/>
          <w:szCs w:val="28"/>
          <w:lang w:val="pt-PT" w:eastAsia="hi-IN" w:bidi="hi-IN"/>
        </w:rPr>
      </w:pPr>
    </w:p>
    <w:p w14:paraId="0FF83A58" w14:textId="77777777" w:rsidR="007348D7" w:rsidRDefault="006D7AEF" w:rsidP="007C6A1F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A6BD7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P</w:t>
      </w:r>
      <w:r w:rsidRPr="007348D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ROPOSTA: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VERÁ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ENCHER </w:t>
      </w: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OS </w:t>
      </w: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PAÇOS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ZIOS </w:t>
      </w:r>
      <w:r w:rsidR="007348D7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ANDO </w:t>
      </w:r>
      <w:r w:rsidR="007348D7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="007348D7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1 </w:t>
      </w:r>
      <w:r w:rsidR="007348D7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4.</w:t>
      </w:r>
    </w:p>
    <w:p w14:paraId="4E4DE109" w14:textId="0093B4CB" w:rsidR="007348D7" w:rsidRDefault="007C6A1F" w:rsidP="007C6A1F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C6A1F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R</w:t>
      </w:r>
      <w:r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GRAS</w:t>
      </w:r>
      <w:r w:rsidRPr="007348D7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:</w:t>
      </w:r>
      <w:r>
        <w:rPr>
          <w:rFonts w:ascii="Calibri" w:hAnsi="Calibri" w:cstheme="majorHAnsi"/>
          <w:b/>
          <w:spacing w:val="40"/>
          <w:kern w:val="22"/>
          <w:lang w:val="pt-PT" w:eastAsia="hi-IN" w:bidi="hi-IN"/>
        </w:rPr>
        <w:t xml:space="preserve"> </w:t>
      </w:r>
      <w:r w:rsidR="007348D7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="007348D7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E </w:t>
      </w:r>
      <w:r w:rsidR="007348D7"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ER </w:t>
      </w:r>
      <w:r w:rsidR="007348D7"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="007348D7"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PETIDOS</w:t>
      </w:r>
      <w:r w:rsidR="006D7AE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6D7AEF"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6D7AE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 </w:t>
      </w:r>
      <w:r w:rsidR="006D7AEF"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6D7AE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MA </w:t>
      </w:r>
      <w:r w:rsidR="006D7AEF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6D7AE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NHA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7348D7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7348D7"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LUNA</w:t>
      </w:r>
      <w:r w:rsidR="006D7AE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0557714E" w14:textId="7593F197" w:rsidR="006D7AEF" w:rsidRDefault="006D7AEF" w:rsidP="007C6A1F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A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HA </w:t>
      </w:r>
      <w:r w:rsidRPr="007C6A1F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7348D7"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348D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D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LUNA, </w:t>
      </w: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VERÁ </w:t>
      </w: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 </w:t>
      </w: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UAL </w:t>
      </w:r>
      <w:r w:rsidRPr="006A6BD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10.</w:t>
      </w:r>
    </w:p>
    <w:p w14:paraId="47A8266A" w14:textId="77777777" w:rsidR="007C6A1F" w:rsidRDefault="007C6A1F" w:rsidP="007C6A1F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C91EF3E" w14:textId="77777777" w:rsidR="007C6A1F" w:rsidRDefault="007C6A1F" w:rsidP="007C6A1F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page" w:horzAnchor="page" w:tblpX="4336" w:tblpY="574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</w:tblGrid>
      <w:tr w:rsidR="007C6A1F" w14:paraId="2E27D0F7" w14:textId="77777777" w:rsidTr="007C6A1F">
        <w:trPr>
          <w:trHeight w:val="523"/>
        </w:trPr>
        <w:tc>
          <w:tcPr>
            <w:tcW w:w="1087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14:paraId="22347D8C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7348D7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1</w:t>
            </w:r>
          </w:p>
        </w:tc>
        <w:tc>
          <w:tcPr>
            <w:tcW w:w="1087" w:type="dxa"/>
            <w:tcBorders>
              <w:top w:val="single" w:sz="12" w:space="0" w:color="4F81BD" w:themeColor="accent1"/>
            </w:tcBorders>
          </w:tcPr>
          <w:p w14:paraId="52C12F3D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87" w:type="dxa"/>
            <w:tcBorders>
              <w:top w:val="single" w:sz="12" w:space="0" w:color="4F81BD" w:themeColor="accent1"/>
            </w:tcBorders>
          </w:tcPr>
          <w:p w14:paraId="583E06A8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  <w:tc>
          <w:tcPr>
            <w:tcW w:w="1087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14:paraId="5E925084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7C6A1F" w14:paraId="47D35B04" w14:textId="77777777" w:rsidTr="007C6A1F">
        <w:trPr>
          <w:trHeight w:val="538"/>
        </w:trPr>
        <w:tc>
          <w:tcPr>
            <w:tcW w:w="1087" w:type="dxa"/>
            <w:tcBorders>
              <w:left w:val="single" w:sz="12" w:space="0" w:color="4F81BD" w:themeColor="accent1"/>
            </w:tcBorders>
          </w:tcPr>
          <w:p w14:paraId="4888549E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87" w:type="dxa"/>
          </w:tcPr>
          <w:p w14:paraId="312316C7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87" w:type="dxa"/>
          </w:tcPr>
          <w:p w14:paraId="2A2DA0EB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87" w:type="dxa"/>
            <w:tcBorders>
              <w:right w:val="single" w:sz="12" w:space="0" w:color="4F81BD" w:themeColor="accent1"/>
            </w:tcBorders>
          </w:tcPr>
          <w:p w14:paraId="33831BEE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</w:tr>
      <w:tr w:rsidR="007C6A1F" w14:paraId="59A78ACD" w14:textId="77777777" w:rsidTr="007C6A1F">
        <w:trPr>
          <w:trHeight w:val="523"/>
        </w:trPr>
        <w:tc>
          <w:tcPr>
            <w:tcW w:w="1087" w:type="dxa"/>
            <w:tcBorders>
              <w:left w:val="single" w:sz="12" w:space="0" w:color="4F81BD" w:themeColor="accent1"/>
            </w:tcBorders>
          </w:tcPr>
          <w:p w14:paraId="12579554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87" w:type="dxa"/>
          </w:tcPr>
          <w:p w14:paraId="45086812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7348D7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4</w:t>
            </w:r>
          </w:p>
        </w:tc>
        <w:tc>
          <w:tcPr>
            <w:tcW w:w="1087" w:type="dxa"/>
          </w:tcPr>
          <w:p w14:paraId="6E8D48FD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87" w:type="dxa"/>
            <w:tcBorders>
              <w:right w:val="single" w:sz="12" w:space="0" w:color="4F81BD" w:themeColor="accent1"/>
            </w:tcBorders>
          </w:tcPr>
          <w:p w14:paraId="3D35F291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7C6A1F" w14:paraId="418FF03D" w14:textId="77777777" w:rsidTr="007C6A1F">
        <w:trPr>
          <w:trHeight w:val="538"/>
        </w:trPr>
        <w:tc>
          <w:tcPr>
            <w:tcW w:w="1087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14:paraId="0B84CA6B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4</w:t>
            </w:r>
          </w:p>
        </w:tc>
        <w:tc>
          <w:tcPr>
            <w:tcW w:w="1087" w:type="dxa"/>
            <w:tcBorders>
              <w:bottom w:val="single" w:sz="12" w:space="0" w:color="4F81BD" w:themeColor="accent1"/>
            </w:tcBorders>
          </w:tcPr>
          <w:p w14:paraId="00562C96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87" w:type="dxa"/>
            <w:tcBorders>
              <w:bottom w:val="single" w:sz="12" w:space="0" w:color="4F81BD" w:themeColor="accent1"/>
            </w:tcBorders>
          </w:tcPr>
          <w:p w14:paraId="04F93570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087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783ACFA" w14:textId="77777777" w:rsidR="007C6A1F" w:rsidRPr="007348D7" w:rsidRDefault="007C6A1F" w:rsidP="007C6A1F">
            <w:pPr>
              <w:tabs>
                <w:tab w:val="left" w:pos="4275"/>
              </w:tabs>
              <w:spacing w:before="240"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7348D7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1</w:t>
            </w:r>
          </w:p>
        </w:tc>
      </w:tr>
    </w:tbl>
    <w:p w14:paraId="588BDE07" w14:textId="08D19A8C" w:rsidR="007348D7" w:rsidRDefault="007348D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C22A4D4" w14:textId="77777777" w:rsidR="007348D7" w:rsidRDefault="007348D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EFB996E" w14:textId="77777777" w:rsidR="006D7AEF" w:rsidRDefault="006D7AE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487BD6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107538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BD08BF" w14:textId="77777777" w:rsidR="007227DB" w:rsidRDefault="007227DB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7227DB" w:rsidSect="00391F0C">
      <w:headerReference w:type="first" r:id="rId12"/>
      <w:footerReference w:type="first" r:id="rId13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419EA" w14:textId="77777777" w:rsidR="00DD6943" w:rsidRDefault="00DD6943">
      <w:r>
        <w:separator/>
      </w:r>
    </w:p>
  </w:endnote>
  <w:endnote w:type="continuationSeparator" w:id="0">
    <w:p w14:paraId="7E947C16" w14:textId="77777777" w:rsidR="00DD6943" w:rsidRDefault="00D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186CF5E3" w:rsidR="00C15F53" w:rsidRDefault="007348D7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BF97AFA" wp14:editId="0F4FEF0E">
              <wp:simplePos x="0" y="0"/>
              <wp:positionH relativeFrom="margin">
                <wp:posOffset>1819275</wp:posOffset>
              </wp:positionH>
              <wp:positionV relativeFrom="paragraph">
                <wp:posOffset>10604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91390" w14:textId="77777777" w:rsidR="006D7AEF" w:rsidRDefault="006D7AEF" w:rsidP="006D7AE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D05A2B" w14:textId="77777777" w:rsidR="006D7AEF" w:rsidRDefault="006D7AEF" w:rsidP="006D7AE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6D20222C" w14:textId="77777777" w:rsidR="006D7AEF" w:rsidRDefault="006D7AEF" w:rsidP="006D7AE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CBEA40" w14:textId="77777777" w:rsidR="006D7AEF" w:rsidRPr="009F36C5" w:rsidRDefault="006D7AEF" w:rsidP="006D7AE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DE63AE5" w14:textId="77777777" w:rsidR="006D7AEF" w:rsidRDefault="006D7AEF" w:rsidP="006D7AEF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F97AFA" id="Agrupar 8" o:spid="_x0000_s1030" style="position:absolute;left:0;text-align:left;margin-left:143.25pt;margin-top:8.3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47D91390" w14:textId="77777777" w:rsidR="006D7AEF" w:rsidRDefault="006D7AEF" w:rsidP="006D7AE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D05A2B" w14:textId="77777777" w:rsidR="006D7AEF" w:rsidRDefault="006D7AEF" w:rsidP="006D7AE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6D20222C" w14:textId="77777777" w:rsidR="006D7AEF" w:rsidRDefault="006D7AEF" w:rsidP="006D7AE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CBEA40" w14:textId="77777777" w:rsidR="006D7AEF" w:rsidRPr="009F36C5" w:rsidRDefault="006D7AEF" w:rsidP="006D7AE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DE63AE5" w14:textId="77777777" w:rsidR="006D7AEF" w:rsidRDefault="006D7AEF" w:rsidP="006D7AEF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40D3CD04" w:rsidR="00E26DD6" w:rsidRDefault="00E26DD6">
    <w:pPr>
      <w:pStyle w:val="Rodap"/>
    </w:pPr>
  </w:p>
  <w:p w14:paraId="50D4B8F6" w14:textId="70E33A4E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E1AC3" w14:textId="77777777" w:rsidR="00DD6943" w:rsidRDefault="00DD6943">
      <w:r>
        <w:separator/>
      </w:r>
    </w:p>
  </w:footnote>
  <w:footnote w:type="continuationSeparator" w:id="0">
    <w:p w14:paraId="7A1B0BBF" w14:textId="77777777" w:rsidR="00DD6943" w:rsidRDefault="00DD6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CDDC759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348D7">
      <w:rPr>
        <w:rFonts w:asciiTheme="majorHAnsi" w:hAnsiTheme="majorHAnsi" w:cstheme="majorHAnsi"/>
        <w:color w:val="000000"/>
      </w:rPr>
      <w:t xml:space="preserve">13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6D9"/>
    <w:multiLevelType w:val="hybridMultilevel"/>
    <w:tmpl w:val="70A01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06D00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D57E2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A6BD7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D7AEF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348D7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6A1F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D5A30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0287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6943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1D0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51CD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</cp:revision>
  <cp:lastPrinted>2020-08-12T16:01:00Z</cp:lastPrinted>
  <dcterms:created xsi:type="dcterms:W3CDTF">2020-08-12T12:28:00Z</dcterms:created>
  <dcterms:modified xsi:type="dcterms:W3CDTF">2020-08-12T16:02:00Z</dcterms:modified>
</cp:coreProperties>
</file>